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2809"/>
        <w:gridCol w:w="1636"/>
      </w:tblGrid>
      <w:tr w:rsidR="00C86E8A" w:rsidRPr="00020D9F" w14:paraId="5E8FB412" w14:textId="77777777" w:rsidTr="00C86E8A">
        <w:trPr>
          <w:trHeight w:val="274"/>
        </w:trPr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472D60" w14:textId="6F07CE58" w:rsidR="00C86E8A" w:rsidRPr="00020D9F" w:rsidRDefault="00C86E8A" w:rsidP="00C86E8A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020D9F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のテーマ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F5BA7" w14:textId="106DCA49" w:rsidR="00C86E8A" w:rsidRPr="006C471B" w:rsidRDefault="00C86E8A" w:rsidP="00C86E8A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6C471B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功績のあった組織・個人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72EBE3D1" w14:textId="77777777" w:rsidR="00C86E8A" w:rsidRPr="00020D9F" w:rsidRDefault="00C86E8A" w:rsidP="00C86E8A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C86E8A" w:rsidRPr="00020D9F" w14:paraId="1419BC0D" w14:textId="77777777" w:rsidTr="00C86E8A">
        <w:trPr>
          <w:trHeight w:val="675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94E6" w14:textId="77777777" w:rsidR="00C86E8A" w:rsidRPr="00C86E8A" w:rsidRDefault="00C86E8A" w:rsidP="00C86E8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0D26" w14:textId="72A46409" w:rsidR="00C86E8A" w:rsidRPr="00C86E8A" w:rsidRDefault="00C86E8A" w:rsidP="00D85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591593F" w14:textId="77777777" w:rsidR="00C86E8A" w:rsidRPr="00C86E8A" w:rsidRDefault="00C86E8A" w:rsidP="00D85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A50035C" w14:textId="77777777" w:rsidR="004D48AB" w:rsidRDefault="004D48AB" w:rsidP="004D48AB"/>
    <w:p w14:paraId="2A9DA296" w14:textId="77777777" w:rsidR="004D48AB" w:rsidRDefault="004D48AB" w:rsidP="004D48AB"/>
    <w:p w14:paraId="7C7316E0" w14:textId="77777777" w:rsidR="004D48AB" w:rsidRPr="00377B2C" w:rsidRDefault="004D48AB" w:rsidP="004D48AB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66418D07" w14:textId="5A442849" w:rsidR="00196F67" w:rsidRPr="00E8502F" w:rsidRDefault="00196F67" w:rsidP="00196F67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607BEC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5A54C2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9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9311FE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360235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5A54C2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5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7BCC36E8" w14:textId="77777777" w:rsidR="00196F67" w:rsidRPr="00002BC9" w:rsidRDefault="00196F67" w:rsidP="00196F67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64635BAA" w14:textId="2CC75614" w:rsidR="000D2E22" w:rsidRPr="000D2E22" w:rsidRDefault="00912553" w:rsidP="000D2E22">
      <w:pPr>
        <w:autoSpaceDE w:val="0"/>
        <w:autoSpaceDN w:val="0"/>
        <w:jc w:val="center"/>
        <w:textAlignment w:val="auto"/>
        <w:rPr>
          <w:rFonts w:ascii="Mincho" w:eastAsia="Mincho" w:hAnsi="Times New Roman"/>
          <w:spacing w:val="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3C44CF" wp14:editId="5294AD40">
            <wp:simplePos x="0" y="0"/>
            <wp:positionH relativeFrom="column">
              <wp:posOffset>2243455</wp:posOffset>
            </wp:positionH>
            <wp:positionV relativeFrom="paragraph">
              <wp:posOffset>27940</wp:posOffset>
            </wp:positionV>
            <wp:extent cx="1413510" cy="55118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22" w:rsidRPr="000D2E22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3B0EC82F" w14:textId="77777777" w:rsidR="004D48AB" w:rsidRDefault="004D48AB" w:rsidP="004D48AB"/>
    <w:p w14:paraId="41228592" w14:textId="05116EE2" w:rsidR="00020266" w:rsidRDefault="00912553" w:rsidP="00B511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9D87" wp14:editId="74087F88">
                <wp:simplePos x="0" y="0"/>
                <wp:positionH relativeFrom="column">
                  <wp:posOffset>1109980</wp:posOffset>
                </wp:positionH>
                <wp:positionV relativeFrom="paragraph">
                  <wp:posOffset>139065</wp:posOffset>
                </wp:positionV>
                <wp:extent cx="4176395" cy="429895"/>
                <wp:effectExtent l="0" t="0" r="0" b="825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C896" w14:textId="77777777" w:rsidR="00C378DE" w:rsidRPr="0029692E" w:rsidRDefault="00C378DE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功</w:t>
                            </w:r>
                            <w:r w:rsid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績</w:t>
                            </w:r>
                            <w:r w:rsid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  <w:p w14:paraId="3A761D86" w14:textId="77777777" w:rsidR="00C378DE" w:rsidRPr="008176C6" w:rsidRDefault="00C378DE">
                            <w:pPr>
                              <w:jc w:val="center"/>
                              <w:rPr>
                                <w:strike/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89D8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7.4pt;margin-top:10.95pt;width:328.8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9AFQIAACs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m1xfvV7OOZMUm02XC7JjCZE/3XbowzsFDYtGwZGWmtDF8d6HPvUpJRbzYHS51cYkB/e7&#10;jUF2FCSAbfoG9J/SjGVtwZfz6bwn4K8Q4/T9CaLRgZRsdFPwxTlJ5JG2t7ZMOgtCm96m6YwdeIzU&#10;9SSGbtdRYuRzB+WJGEXoFUsvjIwa8AdnLam14P77QaDizLy3tJXlZDaL8k7ObH49JQcvI7vLiLCS&#10;oAoeOOvNTeifxMGh3tdUqdeBhVvaZKUTyc9dDX2TItOahtcTJX/pp6znN75+BAAA//8DAFBLAwQU&#10;AAYACAAAACEAEWsAkuAAAAAJAQAADwAAAGRycy9kb3ducmV2LnhtbEyPwU7DMBBE70j8g7VIXFDr&#10;NC1pEuJUCAlEb9AiuLqxm0TY62C7afh7lhPcZjSj2bfVZrKGjdqH3qGAxTwBprFxqsdWwNv+cZYD&#10;C1GiksahFvCtA2zqy4tKlsqd8VWPu9gyGsFQSgFdjEPJeWg6bWWYu0EjZUfnrYxkfcuVl2cat4an&#10;SZJxK3ukC50c9EOnm8/dyQrIV8/jR9guX96b7GiKeLMen768ENdX0/0dsKin+FeGX3xCh5qYDu6E&#10;KjBDfr0i9CggXRTAqJAv01tgBxJFBryu+P8P6h8AAAD//wMAUEsBAi0AFAAGAAgAAAAhALaDOJL+&#10;AAAA4QEAABMAAAAAAAAAAAAAAAAAAAAAAFtDb250ZW50X1R5cGVzXS54bWxQSwECLQAUAAYACAAA&#10;ACEAOP0h/9YAAACUAQAACwAAAAAAAAAAAAAAAAAvAQAAX3JlbHMvLnJlbHNQSwECLQAUAAYACAAA&#10;ACEASDsfQBUCAAArBAAADgAAAAAAAAAAAAAAAAAuAgAAZHJzL2Uyb0RvYy54bWxQSwECLQAUAAYA&#10;CAAAACEAEWsAkuAAAAAJAQAADwAAAAAAAAAAAAAAAABvBAAAZHJzL2Rvd25yZXYueG1sUEsFBgAA&#10;AAAEAAQA8wAAAHwFAAAAAA==&#10;">
                <v:textbox>
                  <w:txbxContent>
                    <w:p w14:paraId="7D22C896" w14:textId="77777777" w:rsidR="00C378DE" w:rsidRPr="0029692E" w:rsidRDefault="00C378DE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功</w:t>
                      </w:r>
                      <w:r w:rsid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績</w:t>
                      </w:r>
                      <w:r w:rsid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  <w:p w14:paraId="3A761D86" w14:textId="77777777" w:rsidR="00C378DE" w:rsidRPr="008176C6" w:rsidRDefault="00C378DE">
                      <w:pPr>
                        <w:jc w:val="center"/>
                        <w:rPr>
                          <w:strike/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B0B5A" w14:textId="77777777" w:rsidR="00C378DE" w:rsidRDefault="00C378DE">
      <w:pPr>
        <w:jc w:val="center"/>
      </w:pPr>
    </w:p>
    <w:p w14:paraId="799F6950" w14:textId="77777777" w:rsidR="0029692E" w:rsidRDefault="0029692E">
      <w:pPr>
        <w:jc w:val="center"/>
      </w:pPr>
    </w:p>
    <w:p w14:paraId="7398184C" w14:textId="030724F7" w:rsidR="006B0FE6" w:rsidRPr="00AB3311" w:rsidRDefault="006B0FE6" w:rsidP="006B0FE6">
      <w:pPr>
        <w:spacing w:line="360" w:lineRule="auto"/>
        <w:ind w:right="38" w:firstLine="38"/>
        <w:jc w:val="center"/>
        <w:rPr>
          <w:rFonts w:hAnsi="ＭＳ ゴシック"/>
          <w:sz w:val="22"/>
          <w:szCs w:val="22"/>
        </w:rPr>
      </w:pPr>
    </w:p>
    <w:p w14:paraId="2CE90DBA" w14:textId="77777777" w:rsidR="006B0FE6" w:rsidRPr="00AB3311" w:rsidRDefault="006B0FE6" w:rsidP="006B0FE6">
      <w:pPr>
        <w:spacing w:line="360" w:lineRule="auto"/>
        <w:ind w:right="38" w:firstLine="38"/>
        <w:jc w:val="center"/>
        <w:rPr>
          <w:rFonts w:hAnsi="ＭＳ ゴシック"/>
          <w:sz w:val="22"/>
          <w:szCs w:val="22"/>
        </w:rPr>
      </w:pPr>
    </w:p>
    <w:p w14:paraId="03C064A0" w14:textId="77777777" w:rsidR="006B0FE6" w:rsidRPr="0082352D" w:rsidRDefault="006B0FE6" w:rsidP="006B0FE6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添付資料〉</w:t>
      </w:r>
    </w:p>
    <w:p w14:paraId="06E10F9E" w14:textId="77777777" w:rsidR="006B0FE6" w:rsidRPr="00A74D7F" w:rsidRDefault="006B0FE6" w:rsidP="006B0FE6">
      <w:pPr>
        <w:spacing w:line="360" w:lineRule="auto"/>
        <w:jc w:val="center"/>
        <w:rPr>
          <w:spacing w:val="0"/>
          <w:sz w:val="21"/>
          <w:szCs w:val="21"/>
        </w:rPr>
      </w:pPr>
    </w:p>
    <w:p w14:paraId="0320CA70" w14:textId="77777777" w:rsidR="006B0FE6" w:rsidRPr="0082352D" w:rsidRDefault="006B0FE6" w:rsidP="00AB3311">
      <w:pPr>
        <w:spacing w:line="300" w:lineRule="exact"/>
        <w:ind w:leftChars="695" w:left="1418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応募書類</w:t>
      </w:r>
    </w:p>
    <w:p w14:paraId="7E5A5F7E" w14:textId="5D1CB849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１．応募プロフィール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１〕</w:t>
      </w:r>
    </w:p>
    <w:p w14:paraId="6C0E5E9B" w14:textId="647F0EE7" w:rsidR="006C1CCF" w:rsidRPr="006C471B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  <w:r w:rsidR="006C471B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6C471B" w:rsidRPr="006C471B">
        <w:rPr>
          <w:rFonts w:hAnsi="ＭＳ ゴシック" w:hint="eastAsia"/>
          <w:spacing w:val="0"/>
          <w:kern w:val="24"/>
          <w:sz w:val="21"/>
          <w:szCs w:val="21"/>
        </w:rPr>
        <w:t>【注意】PDF提出不可</w:t>
      </w:r>
      <w:r w:rsidRPr="006C471B">
        <w:rPr>
          <w:rFonts w:hAnsi="ＭＳ ゴシック" w:hint="eastAsia"/>
          <w:spacing w:val="0"/>
          <w:kern w:val="24"/>
          <w:sz w:val="21"/>
          <w:szCs w:val="21"/>
        </w:rPr>
        <w:t xml:space="preserve">〔事務管理でデータ転記必要のため〕 　</w:t>
      </w:r>
    </w:p>
    <w:p w14:paraId="7E5047A2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68D8FE45" w14:textId="7BE07A76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２．</w:t>
      </w:r>
      <w:r w:rsidRPr="006C1CCF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功績（業績、論文、出版、その他の活動）の概要</w:t>
      </w:r>
      <w:r w:rsidR="00B44BE5">
        <w:rPr>
          <w:rFonts w:hAnsi="ＭＳ ゴシック"/>
          <w:color w:val="000000"/>
          <w:spacing w:val="0"/>
          <w:kern w:val="24"/>
          <w:sz w:val="21"/>
          <w:szCs w:val="21"/>
        </w:rPr>
        <w:tab/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書式２〕</w:t>
      </w:r>
    </w:p>
    <w:p w14:paraId="679F96F9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706FBC99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３．過去にJFMA賞受賞経験がある場合の書類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３〕</w:t>
      </w:r>
    </w:p>
    <w:p w14:paraId="09A33A3D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55FDE4FD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0846ABE9" w14:textId="77777777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４．プレゼンテーション資料</w:t>
      </w:r>
    </w:p>
    <w:p w14:paraId="1A3DAFA3" w14:textId="3564AD14" w:rsidR="006C1CCF" w:rsidRPr="001C4461" w:rsidRDefault="006C1CCF" w:rsidP="00AB3311">
      <w:pPr>
        <w:widowControl/>
        <w:tabs>
          <w:tab w:val="left" w:pos="7088"/>
        </w:tabs>
        <w:adjustRightInd/>
        <w:spacing w:line="30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　　　　　　　　</w:t>
      </w:r>
      <w:r w:rsidR="006C471B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0E2ED8C1" w14:textId="4B87B736" w:rsidR="006B0FE6" w:rsidRPr="0082352D" w:rsidRDefault="006C1CCF" w:rsidP="00AB3311">
      <w:pPr>
        <w:tabs>
          <w:tab w:val="left" w:pos="7088"/>
        </w:tabs>
        <w:autoSpaceDE w:val="0"/>
        <w:autoSpaceDN w:val="0"/>
        <w:spacing w:line="300" w:lineRule="exact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</w:r>
    </w:p>
    <w:p w14:paraId="363E260D" w14:textId="77777777" w:rsidR="006B0FE6" w:rsidRPr="0082352D" w:rsidRDefault="006B0FE6" w:rsidP="00AB3311">
      <w:pPr>
        <w:spacing w:line="300" w:lineRule="exact"/>
        <w:ind w:leftChars="695" w:left="1418" w:firstLine="2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添付資料</w:t>
      </w:r>
    </w:p>
    <w:p w14:paraId="09469492" w14:textId="77777777" w:rsidR="006B0FE6" w:rsidRDefault="006B0FE6" w:rsidP="00AB3311">
      <w:pPr>
        <w:tabs>
          <w:tab w:val="left" w:pos="6946"/>
        </w:tabs>
        <w:autoSpaceDE w:val="0"/>
        <w:autoSpaceDN w:val="0"/>
        <w:spacing w:line="300" w:lineRule="exact"/>
        <w:ind w:firstLineChars="877" w:firstLine="1842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１</w:t>
      </w:r>
      <w:r w:rsidRPr="0082352D">
        <w:rPr>
          <w:rFonts w:hAnsi="ＭＳ ゴシック" w:hint="eastAsia"/>
          <w:spacing w:val="0"/>
          <w:sz w:val="21"/>
          <w:szCs w:val="21"/>
        </w:rPr>
        <w:t>．</w:t>
      </w:r>
      <w:r>
        <w:rPr>
          <w:rFonts w:hAnsi="ＭＳ ゴシック" w:hint="eastAsia"/>
          <w:spacing w:val="0"/>
          <w:sz w:val="21"/>
          <w:szCs w:val="21"/>
        </w:rPr>
        <w:t>添付資料</w:t>
      </w:r>
    </w:p>
    <w:p w14:paraId="73BE6254" w14:textId="77777777" w:rsidR="006B0FE6" w:rsidRDefault="006B0FE6" w:rsidP="006B0FE6">
      <w:pPr>
        <w:tabs>
          <w:tab w:val="left" w:pos="6946"/>
        </w:tabs>
        <w:autoSpaceDE w:val="0"/>
        <w:autoSpaceDN w:val="0"/>
        <w:ind w:firstLineChars="1080" w:firstLine="2268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〔論文の場合には、梗概と本文を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>
        <w:rPr>
          <w:rFonts w:hAnsi="ＭＳ ゴシック" w:hint="eastAsia"/>
          <w:spacing w:val="0"/>
          <w:sz w:val="21"/>
          <w:szCs w:val="21"/>
        </w:rPr>
        <w:t>。</w:t>
      </w:r>
    </w:p>
    <w:p w14:paraId="69CF20AE" w14:textId="2508ACB3" w:rsidR="006B0FE6" w:rsidRPr="0082352D" w:rsidRDefault="006B0FE6" w:rsidP="006B0FE6">
      <w:pPr>
        <w:tabs>
          <w:tab w:val="left" w:pos="6946"/>
        </w:tabs>
        <w:autoSpaceDE w:val="0"/>
        <w:autoSpaceDN w:val="0"/>
        <w:ind w:firstLineChars="1180" w:firstLine="2478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出版物の場合は、その出版物を</w:t>
      </w:r>
      <w:r w:rsidR="00857751">
        <w:rPr>
          <w:rFonts w:hAnsi="ＭＳ ゴシック" w:hint="eastAsia"/>
          <w:spacing w:val="0"/>
          <w:sz w:val="21"/>
          <w:szCs w:val="21"/>
        </w:rPr>
        <w:t>３</w:t>
      </w:r>
      <w:r w:rsidR="00020DC0">
        <w:rPr>
          <w:rFonts w:hAnsi="ＭＳ ゴシック" w:hint="eastAsia"/>
          <w:spacing w:val="0"/>
          <w:sz w:val="21"/>
          <w:szCs w:val="21"/>
        </w:rPr>
        <w:t>冊</w:t>
      </w:r>
      <w:r>
        <w:rPr>
          <w:rFonts w:hAnsi="ＭＳ ゴシック" w:hint="eastAsia"/>
          <w:spacing w:val="0"/>
          <w:sz w:val="21"/>
          <w:szCs w:val="21"/>
        </w:rPr>
        <w:t>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>
        <w:rPr>
          <w:rFonts w:hAnsi="ＭＳ ゴシック" w:hint="eastAsia"/>
          <w:spacing w:val="0"/>
          <w:sz w:val="21"/>
          <w:szCs w:val="21"/>
        </w:rPr>
        <w:t>。</w:t>
      </w:r>
      <w:r w:rsidRPr="0082352D">
        <w:rPr>
          <w:rFonts w:hAnsi="ＭＳ ゴシック" w:hint="eastAsia"/>
          <w:spacing w:val="0"/>
          <w:sz w:val="21"/>
          <w:szCs w:val="21"/>
        </w:rPr>
        <w:t>〕</w:t>
      </w:r>
    </w:p>
    <w:p w14:paraId="22E8009D" w14:textId="77777777" w:rsidR="006B0FE6" w:rsidRPr="0082352D" w:rsidRDefault="006B0FE6" w:rsidP="00B44BE5">
      <w:pPr>
        <w:spacing w:line="360" w:lineRule="auto"/>
        <w:rPr>
          <w:sz w:val="21"/>
          <w:szCs w:val="21"/>
        </w:rPr>
      </w:pPr>
    </w:p>
    <w:p w14:paraId="396C4DB1" w14:textId="77777777" w:rsidR="006B0FE6" w:rsidRDefault="006B0FE6" w:rsidP="006B0FE6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14:paraId="2F6C831B" w14:textId="7BE47783" w:rsidR="00B44BE5" w:rsidRPr="00B44BE5" w:rsidRDefault="006B0FE6" w:rsidP="00B44BE5">
      <w:pPr>
        <w:ind w:right="40" w:firstLine="40"/>
        <w:jc w:val="center"/>
      </w:pPr>
      <w:r w:rsidRPr="000D2E22">
        <w:rPr>
          <w:rFonts w:hint="eastAsia"/>
          <w:sz w:val="22"/>
          <w:szCs w:val="22"/>
        </w:rPr>
        <w:t>公益社団法人</w:t>
      </w:r>
      <w:r w:rsidR="000D2E22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14:paraId="07F694DC" w14:textId="77777777" w:rsidR="005A54C2" w:rsidRDefault="005A54C2" w:rsidP="005A54C2">
      <w:pPr>
        <w:spacing w:line="360" w:lineRule="auto"/>
        <w:ind w:right="606"/>
        <w:rPr>
          <w:rFonts w:hAnsi="ＭＳ ゴシック"/>
          <w:sz w:val="32"/>
          <w:szCs w:val="18"/>
        </w:rPr>
      </w:pPr>
    </w:p>
    <w:p w14:paraId="502818BD" w14:textId="03CA6E50" w:rsidR="006B0FE6" w:rsidRPr="00952235" w:rsidRDefault="006B0FE6" w:rsidP="000B54E5">
      <w:pPr>
        <w:spacing w:line="360" w:lineRule="auto"/>
        <w:ind w:right="38" w:firstLine="38"/>
        <w:jc w:val="right"/>
        <w:rPr>
          <w:rFonts w:hAnsi="ＭＳ ゴシック"/>
          <w:spacing w:val="0"/>
          <w:sz w:val="21"/>
          <w:szCs w:val="18"/>
        </w:rPr>
      </w:pPr>
      <w:r w:rsidRPr="005A54C2">
        <w:rPr>
          <w:rFonts w:hAnsi="ＭＳ ゴシック"/>
          <w:sz w:val="32"/>
          <w:szCs w:val="18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2D49EC12" w14:textId="77777777" w:rsidR="008938BF" w:rsidRPr="0026612E" w:rsidRDefault="008938BF" w:rsidP="008938BF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6612E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792"/>
      </w:tblGrid>
      <w:tr w:rsidR="008938BF" w:rsidRPr="0026612E" w14:paraId="15BE5695" w14:textId="77777777" w:rsidTr="0026612E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F2271D" w14:textId="77777777" w:rsidR="001B64DE" w:rsidRPr="008E36CD" w:rsidRDefault="008938BF" w:rsidP="008E36CD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のテーマ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33C54" w14:textId="77777777" w:rsidR="008938BF" w:rsidRPr="0026612E" w:rsidRDefault="008938BF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420C538B" w14:textId="77777777" w:rsidR="008938BF" w:rsidRPr="00E8502F" w:rsidRDefault="001B64DE" w:rsidP="008938BF">
      <w:pPr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E8502F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　</w:t>
      </w:r>
      <w:r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8E36CD"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D216D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14:paraId="6DEDC4EC" w14:textId="77777777" w:rsidR="008938BF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55A8923C" w14:textId="77777777" w:rsidR="00D216DE" w:rsidRPr="0026612E" w:rsidRDefault="00D216DE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3EFEF56B" w14:textId="77777777" w:rsidR="008938BF" w:rsidRPr="00831AD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831AD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46311D" w:rsidRPr="00831AD5">
        <w:rPr>
          <w:rFonts w:ascii="ＭＳ Ｐゴシック" w:eastAsia="ＭＳ Ｐゴシック" w:hAnsi="ＭＳ Ｐゴシック" w:hint="eastAsia"/>
          <w:spacing w:val="0"/>
          <w:sz w:val="21"/>
        </w:rPr>
        <w:t>功績のあ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24"/>
        <w:gridCol w:w="7797"/>
      </w:tblGrid>
      <w:tr w:rsidR="008938BF" w:rsidRPr="000B54E5" w14:paraId="3EF13330" w14:textId="77777777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14:paraId="5619D9BE" w14:textId="1C7D0B1B" w:rsidR="008938BF" w:rsidRPr="000B54E5" w:rsidRDefault="008938BF" w:rsidP="006C471B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33FFD" w14:textId="77777777" w:rsidR="008938BF" w:rsidRPr="000B54E5" w:rsidRDefault="008938BF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AB151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8938BF" w:rsidRPr="000B54E5" w14:paraId="69302E90" w14:textId="77777777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C35" w14:textId="77777777" w:rsidR="008938BF" w:rsidRPr="000B54E5" w:rsidRDefault="008938BF" w:rsidP="006C471B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0A9F0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4507B" w14:textId="77777777" w:rsidR="008938BF" w:rsidRPr="000B54E5" w:rsidRDefault="008938BF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14:paraId="406E6879" w14:textId="77777777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14:paraId="787726C6" w14:textId="50D3C831" w:rsidR="008938BF" w:rsidRPr="000B54E5" w:rsidRDefault="008938BF" w:rsidP="006C471B">
            <w:pPr>
              <w:ind w:left="113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64C8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20108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14:paraId="35B62F5C" w14:textId="77777777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841" w14:textId="77777777" w:rsidR="008938BF" w:rsidRPr="000B54E5" w:rsidRDefault="008938BF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B8EB3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　　　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E30E2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2460C946" w14:textId="77777777"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30164F62" w14:textId="77777777" w:rsidR="008938BF" w:rsidRPr="000B54E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0B54E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938BF" w:rsidRPr="000B54E5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8938BF" w:rsidRPr="000B54E5" w14:paraId="504C0E12" w14:textId="77777777" w:rsidTr="006B0FE6"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2AFB" w14:textId="77777777" w:rsidR="008938BF" w:rsidRPr="000B54E5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CADB" w14:textId="77777777" w:rsidR="008938BF" w:rsidRPr="000B54E5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42E2006B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B291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18F9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5FDBF8AC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DB4A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9E98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271DEFF7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B4F4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BFA4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1D46CB0F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9419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53DA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1A10BD9D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B17A" w14:textId="77777777" w:rsidR="008938BF" w:rsidRPr="0026612E" w:rsidRDefault="008938BF" w:rsidP="006B0FE6">
            <w:pPr>
              <w:ind w:leftChars="60" w:left="122" w:rightChars="339" w:right="692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638B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7B28EDEB" w14:textId="7B062F4D" w:rsidR="0019575D" w:rsidRPr="0026612E" w:rsidRDefault="0019575D" w:rsidP="00B44BE5">
      <w:pPr>
        <w:ind w:right="420"/>
        <w:rPr>
          <w:rFonts w:hAnsi="ＭＳ ゴシック"/>
          <w:b/>
          <w:bCs/>
          <w:spacing w:val="0"/>
          <w:sz w:val="21"/>
          <w:szCs w:val="21"/>
        </w:rPr>
      </w:pPr>
    </w:p>
    <w:sectPr w:rsidR="0019575D" w:rsidRPr="0026612E" w:rsidSect="002370F4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0DB88" w14:textId="77777777" w:rsidR="00FB7065" w:rsidRDefault="00FB7065" w:rsidP="00E21B0F">
      <w:r>
        <w:separator/>
      </w:r>
    </w:p>
  </w:endnote>
  <w:endnote w:type="continuationSeparator" w:id="0">
    <w:p w14:paraId="544BA49D" w14:textId="77777777" w:rsidR="00FB7065" w:rsidRDefault="00FB7065" w:rsidP="00E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C8EA" w14:textId="797D9307" w:rsidR="0019575D" w:rsidRPr="00360235" w:rsidRDefault="0019575D" w:rsidP="0019575D">
    <w:pPr>
      <w:pStyle w:val="af"/>
      <w:tabs>
        <w:tab w:val="clear" w:pos="4252"/>
        <w:tab w:val="clear" w:pos="8504"/>
        <w:tab w:val="center" w:pos="4961"/>
        <w:tab w:val="right" w:pos="9923"/>
      </w:tabs>
      <w:rPr>
        <w:rFonts w:hAnsi="ＭＳ ゴシック"/>
        <w:spacing w:val="0"/>
        <w:sz w:val="18"/>
        <w:szCs w:val="18"/>
      </w:rPr>
    </w:pPr>
    <w:r>
      <w:tab/>
    </w:r>
    <w:r w:rsidR="00F53766" w:rsidRPr="002370F4">
      <w:rPr>
        <w:sz w:val="20"/>
        <w:szCs w:val="20"/>
      </w:rPr>
      <w:fldChar w:fldCharType="begin"/>
    </w:r>
    <w:r w:rsidR="00F53766" w:rsidRPr="002370F4">
      <w:rPr>
        <w:sz w:val="20"/>
        <w:szCs w:val="20"/>
      </w:rPr>
      <w:instrText>PAGE   \* MERGEFORMAT</w:instrText>
    </w:r>
    <w:r w:rsidR="00F53766" w:rsidRPr="002370F4">
      <w:rPr>
        <w:sz w:val="20"/>
        <w:szCs w:val="20"/>
      </w:rPr>
      <w:fldChar w:fldCharType="separate"/>
    </w:r>
    <w:r w:rsidR="00656A38">
      <w:rPr>
        <w:noProof/>
        <w:sz w:val="20"/>
        <w:szCs w:val="20"/>
      </w:rPr>
      <w:t>- 1 -</w:t>
    </w:r>
    <w:r w:rsidR="00F53766" w:rsidRPr="002370F4">
      <w:rPr>
        <w:sz w:val="20"/>
        <w:szCs w:val="20"/>
      </w:rPr>
      <w:fldChar w:fldCharType="end"/>
    </w:r>
    <w:r>
      <w:tab/>
    </w:r>
    <w:r w:rsidRPr="002370F4">
      <w:rPr>
        <w:rFonts w:hAnsi="ＭＳ ゴシック" w:hint="eastAsia"/>
        <w:spacing w:val="0"/>
        <w:sz w:val="18"/>
        <w:szCs w:val="18"/>
      </w:rPr>
      <w:t>第</w:t>
    </w:r>
    <w:r w:rsidR="00607BEC">
      <w:rPr>
        <w:rFonts w:hAnsi="ＭＳ ゴシック" w:hint="eastAsia"/>
        <w:spacing w:val="0"/>
        <w:sz w:val="18"/>
        <w:szCs w:val="18"/>
      </w:rPr>
      <w:t>1</w:t>
    </w:r>
    <w:r w:rsidR="005A54C2">
      <w:rPr>
        <w:rFonts w:hAnsi="ＭＳ ゴシック"/>
        <w:spacing w:val="0"/>
        <w:sz w:val="18"/>
        <w:szCs w:val="18"/>
      </w:rPr>
      <w:t>9</w:t>
    </w:r>
    <w:r w:rsidRPr="002370F4">
      <w:rPr>
        <w:rFonts w:hAnsi="ＭＳ ゴシック" w:hint="eastAsia"/>
        <w:spacing w:val="0"/>
        <w:sz w:val="18"/>
        <w:szCs w:val="18"/>
      </w:rPr>
      <w:t>回</w:t>
    </w:r>
    <w:r w:rsidR="00FA5E87" w:rsidRPr="002370F4">
      <w:rPr>
        <w:rFonts w:hAnsi="ＭＳ ゴシック" w:hint="eastAsia"/>
        <w:spacing w:val="0"/>
        <w:sz w:val="18"/>
        <w:szCs w:val="18"/>
      </w:rPr>
      <w:t>JFMA賞</w:t>
    </w:r>
    <w:r w:rsidRPr="002370F4">
      <w:rPr>
        <w:rFonts w:hAnsi="ＭＳ ゴシック" w:hint="eastAsia"/>
        <w:spacing w:val="0"/>
        <w:sz w:val="18"/>
        <w:szCs w:val="18"/>
      </w:rPr>
      <w:t>（功績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02646" w14:textId="77777777" w:rsidR="00FB7065" w:rsidRDefault="00FB7065" w:rsidP="00E21B0F">
      <w:r>
        <w:separator/>
      </w:r>
    </w:p>
  </w:footnote>
  <w:footnote w:type="continuationSeparator" w:id="0">
    <w:p w14:paraId="4A183113" w14:textId="77777777" w:rsidR="00FB7065" w:rsidRDefault="00FB7065" w:rsidP="00E2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35499C"/>
    <w:multiLevelType w:val="hybridMultilevel"/>
    <w:tmpl w:val="CF7ED3C0"/>
    <w:lvl w:ilvl="0" w:tplc="72BCF0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67BDB"/>
    <w:multiLevelType w:val="hybridMultilevel"/>
    <w:tmpl w:val="0EB45A16"/>
    <w:lvl w:ilvl="0" w:tplc="2F7ADBC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0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2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7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0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2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3208D"/>
    <w:multiLevelType w:val="hybridMultilevel"/>
    <w:tmpl w:val="DD9E99AC"/>
    <w:lvl w:ilvl="0" w:tplc="A7666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5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786457243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1662856025">
    <w:abstractNumId w:val="24"/>
  </w:num>
  <w:num w:numId="3" w16cid:durableId="1111704703">
    <w:abstractNumId w:val="21"/>
  </w:num>
  <w:num w:numId="4" w16cid:durableId="1919098743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1618294510">
    <w:abstractNumId w:val="2"/>
  </w:num>
  <w:num w:numId="6" w16cid:durableId="2097821057">
    <w:abstractNumId w:val="11"/>
  </w:num>
  <w:num w:numId="7" w16cid:durableId="1619870372">
    <w:abstractNumId w:val="16"/>
  </w:num>
  <w:num w:numId="8" w16cid:durableId="1565677980">
    <w:abstractNumId w:val="14"/>
  </w:num>
  <w:num w:numId="9" w16cid:durableId="135267456">
    <w:abstractNumId w:val="1"/>
  </w:num>
  <w:num w:numId="10" w16cid:durableId="1479107340">
    <w:abstractNumId w:val="8"/>
  </w:num>
  <w:num w:numId="11" w16cid:durableId="365445806">
    <w:abstractNumId w:val="19"/>
  </w:num>
  <w:num w:numId="12" w16cid:durableId="1319378083">
    <w:abstractNumId w:val="10"/>
  </w:num>
  <w:num w:numId="13" w16cid:durableId="1120538336">
    <w:abstractNumId w:val="6"/>
  </w:num>
  <w:num w:numId="14" w16cid:durableId="1438021431">
    <w:abstractNumId w:val="20"/>
  </w:num>
  <w:num w:numId="15" w16cid:durableId="1132290231">
    <w:abstractNumId w:val="17"/>
  </w:num>
  <w:num w:numId="16" w16cid:durableId="355347274">
    <w:abstractNumId w:val="26"/>
  </w:num>
  <w:num w:numId="17" w16cid:durableId="36004863">
    <w:abstractNumId w:val="25"/>
  </w:num>
  <w:num w:numId="18" w16cid:durableId="2018189406">
    <w:abstractNumId w:val="9"/>
  </w:num>
  <w:num w:numId="19" w16cid:durableId="1658338699">
    <w:abstractNumId w:val="3"/>
  </w:num>
  <w:num w:numId="20" w16cid:durableId="991833196">
    <w:abstractNumId w:val="15"/>
  </w:num>
  <w:num w:numId="21" w16cid:durableId="1956716139">
    <w:abstractNumId w:val="4"/>
  </w:num>
  <w:num w:numId="22" w16cid:durableId="536744141">
    <w:abstractNumId w:val="18"/>
  </w:num>
  <w:num w:numId="23" w16cid:durableId="1038818955">
    <w:abstractNumId w:val="22"/>
  </w:num>
  <w:num w:numId="24" w16cid:durableId="1906455541">
    <w:abstractNumId w:val="12"/>
  </w:num>
  <w:num w:numId="25" w16cid:durableId="1879968956">
    <w:abstractNumId w:val="13"/>
  </w:num>
  <w:num w:numId="26" w16cid:durableId="995769351">
    <w:abstractNumId w:val="5"/>
  </w:num>
  <w:num w:numId="27" w16cid:durableId="418915006">
    <w:abstractNumId w:val="23"/>
  </w:num>
  <w:num w:numId="28" w16cid:durableId="2070690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0E6D95"/>
    <w:rsid w:val="000155D8"/>
    <w:rsid w:val="00015EE4"/>
    <w:rsid w:val="00020266"/>
    <w:rsid w:val="00020D9F"/>
    <w:rsid w:val="00020DC0"/>
    <w:rsid w:val="000660DF"/>
    <w:rsid w:val="00067102"/>
    <w:rsid w:val="00067BC7"/>
    <w:rsid w:val="000712BC"/>
    <w:rsid w:val="0007637E"/>
    <w:rsid w:val="000770CA"/>
    <w:rsid w:val="00084B21"/>
    <w:rsid w:val="000937E9"/>
    <w:rsid w:val="000B54E5"/>
    <w:rsid w:val="000C7D55"/>
    <w:rsid w:val="000D2E22"/>
    <w:rsid w:val="000D34CB"/>
    <w:rsid w:val="000D3D8A"/>
    <w:rsid w:val="000E4AFA"/>
    <w:rsid w:val="000E6D95"/>
    <w:rsid w:val="00104121"/>
    <w:rsid w:val="0011367A"/>
    <w:rsid w:val="00113AD5"/>
    <w:rsid w:val="001275B1"/>
    <w:rsid w:val="001310D9"/>
    <w:rsid w:val="00143503"/>
    <w:rsid w:val="00147872"/>
    <w:rsid w:val="0017374B"/>
    <w:rsid w:val="00176A67"/>
    <w:rsid w:val="00183959"/>
    <w:rsid w:val="0019575D"/>
    <w:rsid w:val="00196F67"/>
    <w:rsid w:val="001A3BFB"/>
    <w:rsid w:val="001B36B4"/>
    <w:rsid w:val="001B64DE"/>
    <w:rsid w:val="001D10F8"/>
    <w:rsid w:val="002370F4"/>
    <w:rsid w:val="00256200"/>
    <w:rsid w:val="0026612E"/>
    <w:rsid w:val="0028560F"/>
    <w:rsid w:val="00290099"/>
    <w:rsid w:val="00295D45"/>
    <w:rsid w:val="0029692E"/>
    <w:rsid w:val="002A66C9"/>
    <w:rsid w:val="002B14D7"/>
    <w:rsid w:val="002B7A7B"/>
    <w:rsid w:val="002E3DE9"/>
    <w:rsid w:val="00337981"/>
    <w:rsid w:val="00360235"/>
    <w:rsid w:val="00361C4B"/>
    <w:rsid w:val="00396D9D"/>
    <w:rsid w:val="003B517C"/>
    <w:rsid w:val="003C370E"/>
    <w:rsid w:val="003C7389"/>
    <w:rsid w:val="00411401"/>
    <w:rsid w:val="00426A95"/>
    <w:rsid w:val="0044346B"/>
    <w:rsid w:val="004504D6"/>
    <w:rsid w:val="0046311D"/>
    <w:rsid w:val="004634C4"/>
    <w:rsid w:val="00492DBD"/>
    <w:rsid w:val="004D48AB"/>
    <w:rsid w:val="004F093E"/>
    <w:rsid w:val="00533650"/>
    <w:rsid w:val="00544EF7"/>
    <w:rsid w:val="0056693D"/>
    <w:rsid w:val="005824FB"/>
    <w:rsid w:val="0059236C"/>
    <w:rsid w:val="0059390B"/>
    <w:rsid w:val="005A36B3"/>
    <w:rsid w:val="005A54C2"/>
    <w:rsid w:val="005B43A7"/>
    <w:rsid w:val="005B7243"/>
    <w:rsid w:val="005B7D28"/>
    <w:rsid w:val="005C1EFC"/>
    <w:rsid w:val="005E7573"/>
    <w:rsid w:val="005F4B06"/>
    <w:rsid w:val="00604E2D"/>
    <w:rsid w:val="00607BEC"/>
    <w:rsid w:val="0065047F"/>
    <w:rsid w:val="00653D95"/>
    <w:rsid w:val="00656A38"/>
    <w:rsid w:val="00685A4C"/>
    <w:rsid w:val="006A297E"/>
    <w:rsid w:val="006B0FE6"/>
    <w:rsid w:val="006B6907"/>
    <w:rsid w:val="006B7616"/>
    <w:rsid w:val="006C1BCE"/>
    <w:rsid w:val="006C1CCF"/>
    <w:rsid w:val="006C471B"/>
    <w:rsid w:val="006D7069"/>
    <w:rsid w:val="006E4DE6"/>
    <w:rsid w:val="006E7E30"/>
    <w:rsid w:val="006F5DB1"/>
    <w:rsid w:val="00706716"/>
    <w:rsid w:val="00711F84"/>
    <w:rsid w:val="00746FD1"/>
    <w:rsid w:val="00762C89"/>
    <w:rsid w:val="00765AE9"/>
    <w:rsid w:val="00781F55"/>
    <w:rsid w:val="007B2430"/>
    <w:rsid w:val="007D6EEA"/>
    <w:rsid w:val="007E425C"/>
    <w:rsid w:val="008176C6"/>
    <w:rsid w:val="00820AA0"/>
    <w:rsid w:val="00826E6C"/>
    <w:rsid w:val="00831AD5"/>
    <w:rsid w:val="0083519B"/>
    <w:rsid w:val="00840192"/>
    <w:rsid w:val="00842D6D"/>
    <w:rsid w:val="00851284"/>
    <w:rsid w:val="00857751"/>
    <w:rsid w:val="00865891"/>
    <w:rsid w:val="00886E6B"/>
    <w:rsid w:val="00891314"/>
    <w:rsid w:val="008938BF"/>
    <w:rsid w:val="008A5364"/>
    <w:rsid w:val="008A74A9"/>
    <w:rsid w:val="008E0A78"/>
    <w:rsid w:val="008E36CD"/>
    <w:rsid w:val="00912553"/>
    <w:rsid w:val="009311FE"/>
    <w:rsid w:val="00950708"/>
    <w:rsid w:val="009B2392"/>
    <w:rsid w:val="009B387B"/>
    <w:rsid w:val="009C06C6"/>
    <w:rsid w:val="009E1962"/>
    <w:rsid w:val="009E7B9E"/>
    <w:rsid w:val="00A0062C"/>
    <w:rsid w:val="00A44821"/>
    <w:rsid w:val="00AB2C72"/>
    <w:rsid w:val="00AB3311"/>
    <w:rsid w:val="00AE1113"/>
    <w:rsid w:val="00AE3759"/>
    <w:rsid w:val="00B01584"/>
    <w:rsid w:val="00B02B48"/>
    <w:rsid w:val="00B03F1A"/>
    <w:rsid w:val="00B44BE5"/>
    <w:rsid w:val="00B51100"/>
    <w:rsid w:val="00B64A29"/>
    <w:rsid w:val="00B75465"/>
    <w:rsid w:val="00BB118D"/>
    <w:rsid w:val="00BB11C6"/>
    <w:rsid w:val="00BC4772"/>
    <w:rsid w:val="00BD7E14"/>
    <w:rsid w:val="00BE3976"/>
    <w:rsid w:val="00C10B1E"/>
    <w:rsid w:val="00C14C32"/>
    <w:rsid w:val="00C21E99"/>
    <w:rsid w:val="00C378DE"/>
    <w:rsid w:val="00C42607"/>
    <w:rsid w:val="00C434E6"/>
    <w:rsid w:val="00C557A2"/>
    <w:rsid w:val="00C76A53"/>
    <w:rsid w:val="00C86E8A"/>
    <w:rsid w:val="00C91ECA"/>
    <w:rsid w:val="00C947E4"/>
    <w:rsid w:val="00C97D72"/>
    <w:rsid w:val="00CA08C8"/>
    <w:rsid w:val="00CA423A"/>
    <w:rsid w:val="00CA62C6"/>
    <w:rsid w:val="00CC1D4F"/>
    <w:rsid w:val="00CD1BBC"/>
    <w:rsid w:val="00CE0A58"/>
    <w:rsid w:val="00D20C77"/>
    <w:rsid w:val="00D216DE"/>
    <w:rsid w:val="00D66366"/>
    <w:rsid w:val="00D70044"/>
    <w:rsid w:val="00D85447"/>
    <w:rsid w:val="00DC1FC7"/>
    <w:rsid w:val="00DE3900"/>
    <w:rsid w:val="00E0305F"/>
    <w:rsid w:val="00E15E0E"/>
    <w:rsid w:val="00E21B0F"/>
    <w:rsid w:val="00E3252D"/>
    <w:rsid w:val="00E8502F"/>
    <w:rsid w:val="00E86EAB"/>
    <w:rsid w:val="00EA0502"/>
    <w:rsid w:val="00EB0816"/>
    <w:rsid w:val="00ED3696"/>
    <w:rsid w:val="00ED63F1"/>
    <w:rsid w:val="00F11FE0"/>
    <w:rsid w:val="00F23189"/>
    <w:rsid w:val="00F34161"/>
    <w:rsid w:val="00F53766"/>
    <w:rsid w:val="00F5627E"/>
    <w:rsid w:val="00F954BD"/>
    <w:rsid w:val="00FA5E87"/>
    <w:rsid w:val="00FB7065"/>
    <w:rsid w:val="00FD29D3"/>
    <w:rsid w:val="00FD5565"/>
    <w:rsid w:val="00FE1E5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F3AD3F6"/>
  <w15:chartTrackingRefBased/>
  <w15:docId w15:val="{F18D69D2-395E-404F-B9F0-F1DE4A1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C4260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table" w:styleId="af1">
    <w:name w:val="Table Grid"/>
    <w:basedOn w:val="a1"/>
    <w:uiPriority w:val="59"/>
    <w:rsid w:val="006B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F2E3-9315-40D3-A808-9EA246F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功績賞）</vt:lpstr>
      <vt:lpstr>JFMA賞（功績賞）</vt:lpstr>
    </vt:vector>
  </TitlesOfParts>
  <Manager>ニューオフィス推進協議会</Manager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功績賞）</dc:title>
  <dc:subject/>
  <dc:creator>日本ファシリティマネジメント推進協会</dc:creator>
  <cp:keywords/>
  <cp:lastModifiedBy>JFMA白須</cp:lastModifiedBy>
  <cp:revision>5</cp:revision>
  <cp:lastPrinted>2016-03-24T07:30:00Z</cp:lastPrinted>
  <dcterms:created xsi:type="dcterms:W3CDTF">2023-03-08T02:46:00Z</dcterms:created>
  <dcterms:modified xsi:type="dcterms:W3CDTF">2024-04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5217121</vt:i4>
  </property>
  <property fmtid="{D5CDD505-2E9C-101B-9397-08002B2CF9AE}" pid="3" name="_EmailSubject">
    <vt:lpwstr>ＪＦＭＡ賞応募要項、応募書類送付いたします。</vt:lpwstr>
  </property>
  <property fmtid="{D5CDD505-2E9C-101B-9397-08002B2CF9AE}" pid="4" name="_AuthorEmail">
    <vt:lpwstr>sokishio@jc5.so-net.ne.jp</vt:lpwstr>
  </property>
  <property fmtid="{D5CDD505-2E9C-101B-9397-08002B2CF9AE}" pid="5" name="_AuthorEmailDisplayName">
    <vt:lpwstr>okishio</vt:lpwstr>
  </property>
  <property fmtid="{D5CDD505-2E9C-101B-9397-08002B2CF9AE}" pid="6" name="_ReviewingToolsShownOnce">
    <vt:lpwstr/>
  </property>
</Properties>
</file>